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90CEB" w14:textId="77777777" w:rsidR="00C56B1F" w:rsidRPr="00C56B1F" w:rsidRDefault="00C56B1F" w:rsidP="00405292">
      <w:pPr>
        <w:spacing w:before="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6B1F">
        <w:rPr>
          <w:rFonts w:ascii="Times New Roman" w:hAnsi="Times New Roman" w:cs="Times New Roman"/>
          <w:sz w:val="28"/>
          <w:szCs w:val="28"/>
        </w:rPr>
        <w:t>Pielikums</w:t>
      </w:r>
    </w:p>
    <w:p w14:paraId="50F0A409" w14:textId="77777777" w:rsidR="00405292" w:rsidRPr="00301A6C" w:rsidRDefault="00405292" w:rsidP="00405292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01A6C">
        <w:rPr>
          <w:rFonts w:ascii="Times New Roman" w:hAnsi="Times New Roman"/>
          <w:sz w:val="28"/>
          <w:szCs w:val="28"/>
        </w:rPr>
        <w:t>Ministru kabineta</w:t>
      </w:r>
    </w:p>
    <w:p w14:paraId="3AD1DAD1" w14:textId="6C40EAD6" w:rsidR="00405292" w:rsidRPr="00301A6C" w:rsidRDefault="00405292" w:rsidP="00405292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01A6C">
        <w:rPr>
          <w:rFonts w:ascii="Times New Roman" w:hAnsi="Times New Roman"/>
          <w:sz w:val="28"/>
          <w:szCs w:val="28"/>
        </w:rPr>
        <w:t xml:space="preserve">2021. gada </w:t>
      </w:r>
      <w:r w:rsidR="00B22017">
        <w:rPr>
          <w:rFonts w:ascii="Times New Roman" w:eastAsia="Times New Roman" w:hAnsi="Times New Roman"/>
          <w:sz w:val="28"/>
          <w:szCs w:val="28"/>
        </w:rPr>
        <w:t>5. maij</w:t>
      </w:r>
      <w:r w:rsidR="00B22017">
        <w:rPr>
          <w:rFonts w:ascii="Times New Roman" w:eastAsia="Times New Roman" w:hAnsi="Times New Roman"/>
          <w:sz w:val="28"/>
          <w:szCs w:val="28"/>
        </w:rPr>
        <w:t>a</w:t>
      </w:r>
    </w:p>
    <w:p w14:paraId="1FC44CD5" w14:textId="183F7CB2" w:rsidR="00405292" w:rsidRPr="00301A6C" w:rsidRDefault="00405292" w:rsidP="00405292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īkojumam</w:t>
      </w:r>
      <w:r w:rsidRPr="00301A6C">
        <w:rPr>
          <w:rFonts w:ascii="Times New Roman" w:hAnsi="Times New Roman"/>
          <w:sz w:val="28"/>
          <w:szCs w:val="28"/>
        </w:rPr>
        <w:t xml:space="preserve"> Nr. </w:t>
      </w:r>
      <w:r w:rsidR="00B22017">
        <w:rPr>
          <w:rFonts w:ascii="Times New Roman" w:hAnsi="Times New Roman"/>
          <w:sz w:val="28"/>
          <w:szCs w:val="28"/>
        </w:rPr>
        <w:t>300</w:t>
      </w:r>
    </w:p>
    <w:p w14:paraId="4ECF4217" w14:textId="77777777" w:rsidR="00C56B1F" w:rsidRPr="00C56B1F" w:rsidRDefault="00C56B1F" w:rsidP="00C56B1F">
      <w:pPr>
        <w:spacing w:before="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A8A2D58" w14:textId="73B5296B" w:rsidR="00742B4F" w:rsidRPr="00742B4F" w:rsidRDefault="00742B4F" w:rsidP="00742B4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42601264"/>
      <w:r w:rsidRPr="00742B4F">
        <w:rPr>
          <w:rFonts w:ascii="Times New Roman" w:hAnsi="Times New Roman" w:cs="Times New Roman"/>
          <w:b/>
          <w:sz w:val="28"/>
          <w:szCs w:val="28"/>
        </w:rPr>
        <w:t>Par atbalstītajiem pašvaldību investīciju projektiem valsts aizdevumu piešķiršanai Covid-19 izraisītās krīzes seku mazināšanai un novēršanai</w:t>
      </w:r>
    </w:p>
    <w:bookmarkEnd w:id="0"/>
    <w:p w14:paraId="0027412E" w14:textId="01FA6895" w:rsidR="00A6475A" w:rsidRPr="00C56B1F" w:rsidRDefault="00A6475A" w:rsidP="00C56B1F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88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680"/>
        <w:gridCol w:w="1186"/>
        <w:gridCol w:w="1327"/>
        <w:gridCol w:w="1028"/>
        <w:gridCol w:w="1251"/>
        <w:gridCol w:w="1251"/>
        <w:gridCol w:w="1075"/>
        <w:gridCol w:w="1161"/>
        <w:gridCol w:w="1179"/>
        <w:gridCol w:w="1356"/>
        <w:gridCol w:w="981"/>
        <w:gridCol w:w="993"/>
        <w:gridCol w:w="981"/>
        <w:gridCol w:w="1539"/>
      </w:tblGrid>
      <w:tr w:rsidR="00A223D9" w:rsidRPr="00A223D9" w14:paraId="72AFA49C" w14:textId="77777777" w:rsidTr="00027CD3">
        <w:trPr>
          <w:trHeight w:val="144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7233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Nr. p.k.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DA6D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87E1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Investīciju projekta nosaukums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7505" w14:textId="71A427F2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 xml:space="preserve"> Kopējais investīciju projekta fina</w:t>
            </w:r>
            <w:r w:rsidR="00B96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n</w:t>
            </w:r>
            <w:r w:rsidRPr="00A22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 xml:space="preserve">sējums, </w:t>
            </w:r>
            <w:proofErr w:type="spellStart"/>
            <w:r w:rsidRPr="00A22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euro</w:t>
            </w:r>
            <w:proofErr w:type="spellEnd"/>
            <w:r w:rsidRPr="00A22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1EFB9" w14:textId="18D25829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Aizņēmuma apmērs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6664F" w14:textId="1164E918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Līdzfinansējuma apmērs</w:t>
            </w:r>
          </w:p>
        </w:tc>
      </w:tr>
      <w:tr w:rsidR="00A223D9" w:rsidRPr="00A223D9" w14:paraId="27D18D78" w14:textId="77777777" w:rsidTr="00027CD3">
        <w:trPr>
          <w:trHeight w:val="9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F28D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47EB0E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5E23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554DD8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04F3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Kopējais aizņēmums 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C1EF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21.gadā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B7A1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22.gadā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721A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Kopējais līdzfinansējums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4EBF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21.gadā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E69A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22.gadā</w:t>
            </w:r>
          </w:p>
        </w:tc>
      </w:tr>
      <w:tr w:rsidR="00A223D9" w:rsidRPr="00A223D9" w14:paraId="1164EFF7" w14:textId="77777777" w:rsidTr="00027CD3">
        <w:trPr>
          <w:trHeight w:val="81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012C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92C0E3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9E61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0EC7E1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16D801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99354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euro</w:t>
            </w:r>
            <w:proofErr w:type="spellEnd"/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5C5D3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% no kopējās aizņēmuma summas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2EDFF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euro</w:t>
            </w:r>
            <w:proofErr w:type="spellEnd"/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107E8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% no kopējās aizņēmuma summas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0938EE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9E0A4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euro</w:t>
            </w:r>
            <w:proofErr w:type="spellEnd"/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C0024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% no projekta  kopējām 2021.gada izmaksām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E5BFD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euro</w:t>
            </w:r>
            <w:proofErr w:type="spellEnd"/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BDCDD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% no projekta  kopējām 2022.gada izmaksām</w:t>
            </w:r>
          </w:p>
        </w:tc>
      </w:tr>
      <w:tr w:rsidR="00A223D9" w:rsidRPr="00A223D9" w14:paraId="7F3258C6" w14:textId="77777777" w:rsidTr="00027CD3">
        <w:trPr>
          <w:trHeight w:val="140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569CF0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1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F8498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arnikavas novada pašvaldība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E9A26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elās ielas pārbūve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0CA954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    171,595.71 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C8C95D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145,856.00 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E1EA6D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145,856.00 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EB11F8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%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1D1DAE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0853BC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811DA1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25,739.71 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5A6429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739.7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C134FD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1A9B51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C517E5" w14:textId="4CBF09BF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</w:tr>
      <w:tr w:rsidR="00A223D9" w:rsidRPr="00A223D9" w14:paraId="0602DF3C" w14:textId="77777777" w:rsidTr="00027CD3">
        <w:trPr>
          <w:trHeight w:val="159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848F0F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10A7D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arnikavas novada pašvaldīb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AC47A8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Autostāvvietas izbūve </w:t>
            </w:r>
            <w:proofErr w:type="spellStart"/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rlsona</w:t>
            </w:r>
            <w:proofErr w:type="spellEnd"/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parkā </w:t>
            </w:r>
            <w:proofErr w:type="spellStart"/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arciemā</w:t>
            </w:r>
            <w:proofErr w:type="spellEnd"/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, Carnikavas novadā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45E7C1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    170,979.72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D883FE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145,332.00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4C9FE8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145,332.00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9F720E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E756B5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F62C82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162707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25,647.72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E43365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647.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94B390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B9572F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525E92" w14:textId="25B3B23E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</w:tr>
      <w:tr w:rsidR="00A223D9" w:rsidRPr="00A223D9" w14:paraId="14A0F551" w14:textId="77777777" w:rsidTr="00027CD3">
        <w:trPr>
          <w:trHeight w:val="156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3AAC42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F20F0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laines novada pašvaldīb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CF8388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ūvprojekta izstrāde -</w:t>
            </w:r>
            <w:proofErr w:type="spellStart"/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ultifunkcionālās</w:t>
            </w:r>
            <w:proofErr w:type="spellEnd"/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ēkas Jelgavas ielā 23, Olainē, jaunbūv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F5EB45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    317,867.00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4FA15D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270,186.00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EE4AD2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81,055.80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B9328E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D54A5F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9130.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932815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7573FD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47,681.00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EF79E3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304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23F686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B52C4C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376.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71539A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</w:tr>
      <w:tr w:rsidR="00A223D9" w:rsidRPr="00A223D9" w14:paraId="6F4DE008" w14:textId="77777777" w:rsidTr="00027CD3">
        <w:trPr>
          <w:trHeight w:val="115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EFEB01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7899C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riekules novada pašvaldīb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71671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“Mazās skolas” energoefektivitātes paaugstināšana Kalētu pagasta Kalētu ciemā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F4AEC3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    102,767.00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E15425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84,774.00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65D919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84,774.00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465CC3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618606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5F5E36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AE02C7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17,993.00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AD58DE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9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372EE9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0FA100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A0363E" w14:textId="23929CBB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</w:tr>
      <w:tr w:rsidR="00A223D9" w:rsidRPr="00A223D9" w14:paraId="014B6015" w14:textId="77777777" w:rsidTr="00027CD3">
        <w:trPr>
          <w:trHeight w:val="220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988852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27D8C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ntspils novada pašvaldīb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70979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ašvaldības autoceļa P-03 “</w:t>
            </w:r>
            <w:proofErr w:type="spellStart"/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ārzde</w:t>
            </w:r>
            <w:proofErr w:type="spellEnd"/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–</w:t>
            </w:r>
            <w:proofErr w:type="spellStart"/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Ūdrandes</w:t>
            </w:r>
            <w:proofErr w:type="spellEnd"/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darbnīca” no 4.28 līdz 5.85 (1,57 km) brauktuves virsmas atjaunošana, Piltenes pagastā, Ventspils novadā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8347D7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    108,646.38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67D7A0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92,349.42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C7EAC6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92,349.42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8652A4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1D5DEF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A96A12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5722FC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16,296.96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E5ED58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296.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CF33F7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097341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976D5D" w14:textId="1466D628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</w:tr>
      <w:tr w:rsidR="00A223D9" w:rsidRPr="00A223D9" w14:paraId="48E9080C" w14:textId="77777777" w:rsidTr="00027CD3">
        <w:trPr>
          <w:trHeight w:val="288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B1AA32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B0C38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ntspils novada pašvaldīb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708D4C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ašvaldības autoceļa P - 04 “</w:t>
            </w:r>
            <w:proofErr w:type="spellStart"/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aiļkalnu</w:t>
            </w:r>
            <w:proofErr w:type="spellEnd"/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kapi - </w:t>
            </w:r>
            <w:proofErr w:type="spellStart"/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cmuižciems</w:t>
            </w:r>
            <w:proofErr w:type="spellEnd"/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” no 3.01 līdz 3.46 (0,45 km)  un pašvaldības autoceļa P - 06 “Vējdzirnavas - lielferma” no 0.00 līdz 0.25 (0,25 km) brauktuves virsmas atjaunošana Piltenes </w:t>
            </w: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>pagastā, Ventspils novadā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E964FD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 xml:space="preserve">                              76,557.50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D42995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65,073.88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4C13A4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65,073.88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9A649B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12429D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922C45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B9257E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11,483.62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DFFEC2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483.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3D23DC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95580F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600693" w14:textId="50CC3C3C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</w:tr>
      <w:tr w:rsidR="00A223D9" w:rsidRPr="00A223D9" w14:paraId="25E6A168" w14:textId="77777777" w:rsidTr="00027CD3">
        <w:trPr>
          <w:trHeight w:val="130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E69B9D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C950C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ntspils novada pašvaldīb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1EE459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iltenes pilsētas Ganību ielas brauktuves virsmas atjaunošana 1,077 km kopgarumā, un pašvaldības autoceļa T - 07 “Laukceltnieks - Spīdolas” posma no 0.00 līdz 0.17  brauktuves virsmas atjaunošana 0,17 km garumā Ventspils novadā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2AEEE4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    125,356.80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1B8262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106,553.28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65D679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106,553.28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E1B6F3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345DB3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FB5234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8D54E2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18,803.52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FE1A39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803.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40D86B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BB674C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76B410" w14:textId="2F6B75F2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</w:tr>
      <w:tr w:rsidR="00A223D9" w:rsidRPr="00A223D9" w14:paraId="472B20CE" w14:textId="77777777" w:rsidTr="00027CD3">
        <w:trPr>
          <w:trHeight w:val="128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CAD339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5ED46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ējas novada pašvaldīb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C7FC8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ājēju un veloceliņš Loja Murjāņi, Sējas novadā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FEDDF9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    744,847.82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96436A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600,000.00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A52EEB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600,000.00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05DF7C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5B8A77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DBB8B8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4A3B3E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144,847.82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CF8F8B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4847.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C28F0E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F6D178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CECA12" w14:textId="1EED27DF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</w:tr>
      <w:tr w:rsidR="00A223D9" w:rsidRPr="00A223D9" w14:paraId="427ADF03" w14:textId="77777777" w:rsidTr="00027CD3">
        <w:trPr>
          <w:trHeight w:val="576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9659DF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2B474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uces novada pašvaldīb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D183F4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elu asfalta seguma atjaunošana Auces novadā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C0223A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    356,707.00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EDC4D7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303,200.00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A547AC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303,200.00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BB5A9C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901DAB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CEDA81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A12EE0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53,507.00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902111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5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514CE9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006846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AD3944" w14:textId="4A16B4CC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</w:tr>
      <w:tr w:rsidR="00A223D9" w:rsidRPr="00A223D9" w14:paraId="6950D4C4" w14:textId="77777777" w:rsidTr="00027CD3">
        <w:trPr>
          <w:trHeight w:val="86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CA52D9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94A17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ntspils pilsētas pašvaldīb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C268D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rauktuves pārbūve Usmas ielā pie ēkām Nr.9 un Nr.11  , Ventspilī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5FD306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      76,605.00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2F8B49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65,114.00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FF3DE6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65,114.00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F653E1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FCC8D5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B19B60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A27F6D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11,491.00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FF525D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4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07847D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728CEC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950796" w14:textId="27F7BEC9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</w:tr>
      <w:tr w:rsidR="00A223D9" w:rsidRPr="00A223D9" w14:paraId="61DBED7F" w14:textId="77777777" w:rsidTr="00027CD3">
        <w:trPr>
          <w:trHeight w:val="115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FF43C9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85507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ntspils pilsētas pašvaldīb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2D3AB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Talsu ielas infrastruktūras pilnveidošana pie </w:t>
            </w:r>
            <w:proofErr w:type="spellStart"/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ūšnieku</w:t>
            </w:r>
            <w:proofErr w:type="spellEnd"/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ezera peldvietas un Briežu dārza, Ventspilī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BF3711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      80,000.00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B048E3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68,000.00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E911C5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68,000.00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5B7C38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B95F63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8D3A25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FC8DD6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12,000.00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DA0FE7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A0DD7E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5E1D0B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8CE28C" w14:textId="62DD4CB1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</w:tr>
      <w:tr w:rsidR="00A223D9" w:rsidRPr="00A223D9" w14:paraId="63523920" w14:textId="77777777" w:rsidTr="00027CD3">
        <w:trPr>
          <w:trHeight w:val="115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331CC5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3802B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ntspils pilsētas pašvaldīb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8B9D9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Bangu ielas seguma renovācija posmā no Talsu ielas līdz </w:t>
            </w:r>
            <w:proofErr w:type="spellStart"/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taldzenes</w:t>
            </w:r>
            <w:proofErr w:type="spellEnd"/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ielai, Ventspilī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BEBDEF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    150,000.00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89364B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127,500.00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F4A520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127,500.00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6F9A37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7BDE70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1139D7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E4D990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22,500.00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7B537D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3EA4A5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3F3DA8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2D4F91" w14:textId="0665984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</w:tr>
      <w:tr w:rsidR="00A223D9" w:rsidRPr="00A223D9" w14:paraId="427EE300" w14:textId="77777777" w:rsidTr="00027CD3">
        <w:trPr>
          <w:trHeight w:val="1593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667D74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7BC82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ntspils pilsētas pašvaldīb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379A3F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eguma virskārtas pārbūve divos posmos Jūras ielā,  Ventspilī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25469D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    155,000.00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12EC2D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131,750.00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FB26A1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131,750.00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05D5BC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E5990A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2CE555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66B968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23,250.00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E3A837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B93339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EF0B9E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9D742E" w14:textId="5A1EA8BA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</w:tr>
      <w:tr w:rsidR="00A223D9" w:rsidRPr="00A223D9" w14:paraId="3958DB16" w14:textId="77777777" w:rsidTr="00027CD3">
        <w:trPr>
          <w:trHeight w:val="213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D74C1F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001ED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ntspils pilsētas pašvaldīb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6B192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ājēju ietves izbūve Lāčplēša ielā no Lielā prospekta līdz Rāvas ielai,  Ventspilī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F70B06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      72,967.00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6ECEFB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62,022.00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0738F1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62,022.00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205384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3099E3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8C7660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A623B4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10,945.00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B4A0A1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9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834470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E55195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779340" w14:textId="419A14C2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</w:tr>
      <w:tr w:rsidR="00A223D9" w:rsidRPr="00A223D9" w14:paraId="3A1A8B48" w14:textId="77777777" w:rsidTr="00027CD3">
        <w:trPr>
          <w:trHeight w:val="576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D9B6DB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8BD8F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reiļu novada pašvaldīb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CF42A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ārsavas ielas pārbūve Preiļo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4FA13B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    360,308.43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E95A8E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306,262.16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43D8D2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214,383.51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E1C4F5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4DCE96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1878.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FB1368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243820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54,046.27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89F812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832.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FE9937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48A22F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213.8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829853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</w:tr>
      <w:tr w:rsidR="00A223D9" w:rsidRPr="00A223D9" w14:paraId="1D8252A7" w14:textId="77777777" w:rsidTr="00027CD3">
        <w:trPr>
          <w:trHeight w:val="86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5E2EFC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>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D4D9D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Engures novada pašvaldīb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D77898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elu infrastruktūras attīstība Lapmežciema pagastā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3A4307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      92,405.00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2A14ED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73,924.00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71701D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73,924.00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E6D2DD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344951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ED8AE2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F5CD81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18,481.00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D999B0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E9EE40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65C3A6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0F8C34" w14:textId="6089AB90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</w:tr>
      <w:tr w:rsidR="00A223D9" w:rsidRPr="00A223D9" w14:paraId="170CA4D9" w14:textId="77777777" w:rsidTr="00027CD3">
        <w:trPr>
          <w:trHeight w:val="576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A98724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24BF1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esītes novada pašvaldīb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182A8D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eža ielas Viesītē posmu seguma atjaunošan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25406F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    178,084.00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25BAAB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151,371.00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76EB84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151,371.00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36060A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92745D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86FF9C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08C5D5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26,713.00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9A6521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7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267A47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2DE716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07030C" w14:textId="194FCB0C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</w:tr>
      <w:tr w:rsidR="00A223D9" w:rsidRPr="00A223D9" w14:paraId="52134624" w14:textId="77777777" w:rsidTr="00027CD3">
        <w:trPr>
          <w:trHeight w:val="86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1CE93B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C5273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nčukalna novada  pašvaldīb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3F3B2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iera ielas seguma atjaunošanai Inčukalnā, Inčukalna novadā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88DF7D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    114,596.78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F28080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97,407.26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3869EB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97,407.26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4437C9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1CE493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79AAFA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A10EE9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17,189.52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C5F588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189.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694A09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49F6C3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8C7939" w14:textId="55181AAB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</w:tr>
      <w:tr w:rsidR="00A223D9" w:rsidRPr="00A223D9" w14:paraId="0A7198EA" w14:textId="77777777" w:rsidTr="00027CD3">
        <w:trPr>
          <w:trHeight w:val="14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76A307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9161E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trenču novada pašvaldīb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236D2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tiksmes drošības uzlabošana Pulkveža Zemitāna ielā Strenčos (posmā no 0,005 km līdz krustojumam ar Miera ielu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EDD96D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1,442,093.00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BAFAD9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1,009,465.00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361EE9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379,720.00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4CC6CE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73B7E8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29745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632EC7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2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06468E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432,628.00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CDB39E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27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707BCE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4A6BA6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989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1082AA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%</w:t>
            </w:r>
          </w:p>
        </w:tc>
      </w:tr>
      <w:tr w:rsidR="00A223D9" w:rsidRPr="00A223D9" w14:paraId="297C3A28" w14:textId="77777777" w:rsidTr="00027CD3">
        <w:trPr>
          <w:trHeight w:val="1176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0404E0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BE43D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mbažu novada pašvaldīb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FA9FC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zās Noliktavu ielas pārbūve Limbažo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1920BC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    297,297.00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098D42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252,702.45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7D0953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252,702.45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DB81A7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09CEF8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55B7C3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77B278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44,594.55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067E62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594.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2B58CE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FAC38E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2D0DEE" w14:textId="33845CE5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</w:tr>
      <w:tr w:rsidR="00A223D9" w:rsidRPr="00A223D9" w14:paraId="54A70907" w14:textId="77777777" w:rsidTr="00027CD3">
        <w:trPr>
          <w:trHeight w:val="115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CFCA14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827EC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āvilostas novada pašvaldīb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06D96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audzdzīvokļu dzīvojamās mājas  “Teikas” būvniecības pabeigšana Vērgalē, Pāvilostas novadā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290010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    992,079.80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F44738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843,267.83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5D0E48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590,287.48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F998F4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6D9657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2980.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2D6F4F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13EC29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148,811.97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57BF29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4168.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4D2857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115E08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643.5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513D3C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</w:tr>
      <w:tr w:rsidR="00A223D9" w:rsidRPr="00A223D9" w14:paraId="2E3D18B4" w14:textId="77777777" w:rsidTr="00027CD3">
        <w:trPr>
          <w:trHeight w:val="155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12307B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>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A977A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lūkstes novada pašvaldīb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F21761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omes ielas un Brīvības ielas seguma atjaunošana Subates pilsētā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77F262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    235,520.69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9A3CBE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200,192.59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192621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200,192.59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D8A96B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E810CB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D8E197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5306EB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35,328.10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3D2D87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5328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086AD0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F66E13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E9B7CD" w14:textId="4B621475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</w:tr>
      <w:tr w:rsidR="00A223D9" w:rsidRPr="00A223D9" w14:paraId="378E85F0" w14:textId="77777777" w:rsidTr="00027CD3">
        <w:trPr>
          <w:trHeight w:val="88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E97426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9CFF0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lūkstes novada pašvaldīb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B0707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dministratīvās ēkas  un piebrauktuves ar stāvlaukumu pārbūve  Brīvības ielā 6, Ilūkstē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594D0B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1,316,845.70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ED6CFF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1,000,000.00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7B4FD9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700,000.00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B3102D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8047BF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000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4D231C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48AFE7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316,845.70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911CBE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1791.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08671D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687EF5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5053.7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DB490E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%</w:t>
            </w:r>
          </w:p>
        </w:tc>
      </w:tr>
      <w:tr w:rsidR="00A223D9" w:rsidRPr="00A223D9" w14:paraId="37503EE1" w14:textId="77777777" w:rsidTr="00027CD3">
        <w:trPr>
          <w:trHeight w:val="86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B51895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D0882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cpiebalgas novada pašvaldīb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C5126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cpiebalgas vidusskolas stadiona pārbūv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81E430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      95,724.00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1BE6EA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81,366.00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76AB45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81,366.00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957778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1504BE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63D82B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68E016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14,358.00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696636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3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8304A0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555442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8E0B31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</w:tr>
      <w:tr w:rsidR="00A223D9" w:rsidRPr="00A223D9" w14:paraId="40A8A3D3" w14:textId="77777777" w:rsidTr="00027CD3">
        <w:trPr>
          <w:trHeight w:val="115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88FCC1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548BC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kšķiles novada pašvaldīb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43F38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ašvaldības transporta infrastruktūras attīstība (Lupīnu ielas asfaltbetona seguma izbūve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8A28E7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    146,734.57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4FEC6C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124,724.00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2DE884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124,724.00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3DDE67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89F614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B21CE2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0AC5C0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22,010.57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50FA58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10.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A0C029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F8B597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5B53BE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</w:tr>
      <w:tr w:rsidR="00A223D9" w:rsidRPr="00A223D9" w14:paraId="41A1C71A" w14:textId="77777777" w:rsidTr="00027CD3">
        <w:trPr>
          <w:trHeight w:val="115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A19C9D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1E708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kšķiles novada pašvaldīb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9205C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ašvaldības transporta infrastruktūras attīstība (Ausekļa ielas asfaltbetona seguma izbūve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2B260B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    129,657.48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5F2573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110,208.00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2C821F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110,208.00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88B4D5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8E137C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8E8084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E54D8E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19,449.48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DCEEF8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449.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C86449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BBF3E0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87AA6B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</w:tr>
      <w:tr w:rsidR="00A223D9" w:rsidRPr="00A223D9" w14:paraId="0E924BBE" w14:textId="77777777" w:rsidTr="00027CD3">
        <w:trPr>
          <w:trHeight w:val="86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601093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8D954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ēkabpils novada pašvaldīb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64427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Aldaunes ielas atjaunošana </w:t>
            </w:r>
            <w:proofErr w:type="spellStart"/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rodos</w:t>
            </w:r>
            <w:proofErr w:type="spellEnd"/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, Ābeļu pagastā, Jēkabpils novadā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5187CD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    308,741.47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D39239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262,430.25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9D6AE0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262,430.25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19E8DF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077027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666A66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0CA9EA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46,311.22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DF4E32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311.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C7CC59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F759A8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376E60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</w:tr>
      <w:tr w:rsidR="00A223D9" w:rsidRPr="00A223D9" w14:paraId="69ED66B7" w14:textId="77777777" w:rsidTr="00027CD3">
        <w:trPr>
          <w:trHeight w:val="576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707CF6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6A109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iguldas novada pašvaldīb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CD4E7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Jūdažu ielas pārbūve Siguldā, Siguldas novadā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50547E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    920,350.99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C656EB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782,000.00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01337E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664,700.00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210C24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5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DB90BB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7300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4C1A7E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A13555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138,350.99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87C462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7598.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85E0E1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110C8D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752.6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1B5DE2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</w:tr>
      <w:tr w:rsidR="00A223D9" w:rsidRPr="00A223D9" w14:paraId="7911BBC0" w14:textId="77777777" w:rsidTr="00027CD3">
        <w:trPr>
          <w:trHeight w:val="576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8A5C7C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>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0AF15C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ļakas novada pašvaldīb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A6158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Viļakas pilsētas 8 ielu  virsmas apstrāde 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D51774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    157,080.17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F1969B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133,518.14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2B8D81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133,518.14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E0557F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3CB57D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0B59C5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7FC0D7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23,562.03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15F5FC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562.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8AA462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D1034B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7816DB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</w:tr>
      <w:tr w:rsidR="00A223D9" w:rsidRPr="00A223D9" w14:paraId="3988313E" w14:textId="77777777" w:rsidTr="00027CD3">
        <w:trPr>
          <w:trHeight w:val="116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5CC00B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0333F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ulkrastu novada pašvaldīb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ADC25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tbalsta pasākumi iedzīvotāju nekustamā īpašuma pievienošanai centralizētajiem kanalizācijas tīkliem Saulkrastu novadā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DC2C44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    200,000.00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9B08B7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170,000.00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AA306A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85,000.00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104DD7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0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870A59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5000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A4B89E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4B7FC2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30,000.00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7100C8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37C130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FB21AE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00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4808D8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</w:tr>
      <w:tr w:rsidR="00A223D9" w:rsidRPr="00A223D9" w14:paraId="7E84799B" w14:textId="77777777" w:rsidTr="00027CD3">
        <w:trPr>
          <w:trHeight w:val="172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D5EB38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D9911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augavpils novada pašvaldīb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5CCDB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Daugavpils novada Kalkūnes pagasta ceļu (60-12) </w:t>
            </w:r>
            <w:proofErr w:type="spellStart"/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veņi</w:t>
            </w:r>
            <w:proofErr w:type="spellEnd"/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– d/s Daugava 0.010-1.120km un (60-57) Ainavas – </w:t>
            </w:r>
            <w:proofErr w:type="spellStart"/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ičurinietis</w:t>
            </w:r>
            <w:proofErr w:type="spellEnd"/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seguma atjaunošan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20E9CB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    414,283.67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B5E172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352,140.12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969DF2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352,140.12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3603FC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43C7CC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548A25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44674A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62,143.55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3B3E0E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2,143.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C84D18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42596D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6D7DEB" w14:textId="7B056031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</w:tr>
      <w:tr w:rsidR="00A223D9" w:rsidRPr="00A223D9" w14:paraId="67316393" w14:textId="77777777" w:rsidTr="00027CD3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3A3C53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29104C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augavpils novada pašvaldīb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30CC5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ērnu un jauniešu centra ēkas pārbūve par bibliotēku Daugavas ielā 34, Krauja, Naujenes pagasts, Daugavpils novad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EDE79D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    657,301.27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DB4A3A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558,706.08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BB64E4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167,611.82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1A6629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CDD285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1094.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11DE75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8FF370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98,595.19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7AEDB9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578.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FEAA7A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DEBCBF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9016.6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FBCE97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</w:tr>
      <w:tr w:rsidR="00A223D9" w:rsidRPr="00A223D9" w14:paraId="2CAF996B" w14:textId="77777777" w:rsidTr="00027CD3">
        <w:trPr>
          <w:trHeight w:val="88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C5EDBE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E8F15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augavpils novada pašvaldīb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3D23F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Ēkas Daugavas ielā 10, Līksnā, Līksnas pagastā, Daugavpils novadā pielāgošana </w:t>
            </w: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>Līksnas pagasta pārvaldes pakalpojumu sniegšanai un autonomo funkciju veikšana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A5AEE0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 xml:space="preserve">                            215,348.27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32B67E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183,046.03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8FE7ED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183,046.03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C13503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1B5343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55FA66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73E95B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32,302.24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CC1AC7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302.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2C3283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9AACD9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E5D1D5" w14:textId="24182171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</w:tr>
      <w:tr w:rsidR="00A223D9" w:rsidRPr="00A223D9" w14:paraId="35EF45D8" w14:textId="77777777" w:rsidTr="00027CD3">
        <w:trPr>
          <w:trHeight w:val="86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9D6AD2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7E909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okneses novada pašvaldīb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53C394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05.gada ielas seguma atjaunošana Kokneses pagastā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82DF47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    103,374.72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BC90D2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87,868.51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0C7C96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87,868.51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147E74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440608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A804DF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CFC00C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15,506.21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074874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,506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73578B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F23B53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DAB219" w14:textId="247E8A5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</w:tr>
      <w:tr w:rsidR="00A223D9" w:rsidRPr="00A223D9" w14:paraId="3257E028" w14:textId="77777777" w:rsidTr="00027CD3">
        <w:trPr>
          <w:trHeight w:val="86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57445D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675E9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okneses novada pašvaldīb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6221F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Ielu seguma atjaunošana ar </w:t>
            </w:r>
            <w:proofErr w:type="spellStart"/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vkārtu</w:t>
            </w:r>
            <w:proofErr w:type="spellEnd"/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virsmas apstrādi Kokneses novadā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97B4C2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      86,719.61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FE6AD6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73,711.67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559750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73,711.67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9AD6C4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2DFD09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512853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84BAC3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13,007.94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FDB709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,007.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63B934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C4A6B4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3C24AE" w14:textId="54205BD6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</w:tr>
      <w:tr w:rsidR="00A223D9" w:rsidRPr="00A223D9" w14:paraId="626D30EE" w14:textId="77777777" w:rsidTr="00027CD3">
        <w:trPr>
          <w:trHeight w:val="86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3F3A2A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76314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matas novada pašvaldīb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0DFFD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matas novada pašvaldības autoceļu atjaunošan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EDD211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    390,046.62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A091E5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331,539.63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09CF1C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331,539.63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5B6BF9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49DA3F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464B80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CB3236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58,506.99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520AC0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8,506.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732605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863F1F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304FAC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#DIV/0!</w:t>
            </w:r>
          </w:p>
        </w:tc>
      </w:tr>
      <w:tr w:rsidR="00A223D9" w:rsidRPr="00A223D9" w14:paraId="2E6A819A" w14:textId="77777777" w:rsidTr="00027CD3">
        <w:trPr>
          <w:trHeight w:val="74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FB0430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C643A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donas novada pašvaldīb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DE727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Autoceļa </w:t>
            </w:r>
            <w:proofErr w:type="spellStart"/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iksēre</w:t>
            </w:r>
            <w:proofErr w:type="spellEnd"/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- Sarkaņu pagastmāja Sarkaņu pagastā, Madonas novadā atjaunošan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999416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    139,645.29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D316CA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118,698.50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1E1487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118,698.50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067462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AB984F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FEFE31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6A826F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20,946.79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1A8DB4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946.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BB00C3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1938E4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A86D00" w14:textId="7B8550F1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</w:tr>
      <w:tr w:rsidR="00A223D9" w:rsidRPr="00A223D9" w14:paraId="234C9969" w14:textId="77777777" w:rsidTr="00027CD3">
        <w:trPr>
          <w:trHeight w:val="14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FABA4D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9EF25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donas novada pašvaldīb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829BF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zīvojamās mājas pārbūve par pirmsskolas izglītības iestādes ēku, Blaumaņa iela 19, Madona, Madonas novad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964CEA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    188,974.17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11A69D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160,628.04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31CDAB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160,628.04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AC03E5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1E3BD0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E96951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79F83A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28,346.13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34C4ED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346.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739BAD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28251F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24F80C" w14:textId="5FC00333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</w:tr>
      <w:tr w:rsidR="00A223D9" w:rsidRPr="00A223D9" w14:paraId="60F229BA" w14:textId="77777777" w:rsidTr="00027CD3">
        <w:trPr>
          <w:trHeight w:val="115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A61BB3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>3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1719B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Zilupes novada pašvaldīb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FF70A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Zilupes pilsētas Lauku, Tautas un Domes ielu seguma atjaunošanas projekt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E50928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    150,819.52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9D2B28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105,573.66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8D7F63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105,573.66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5CDB59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57ABC3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654E26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7400D0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45,245.86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5012D0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5,245.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EE9AF1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BAE03F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39C2C7" w14:textId="2E10F115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</w:tr>
      <w:tr w:rsidR="00A223D9" w:rsidRPr="00A223D9" w14:paraId="055CF7BE" w14:textId="77777777" w:rsidTr="00027CD3">
        <w:trPr>
          <w:trHeight w:val="2016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37B1D1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AD7253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elvārdes novada pašvaldīb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79400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aiņa ielas posma (no Gaismas ielas līdz Edgara Kauliņa alejai) virsmas seguma un gājēju ietves atjaunošana un Austriņu ceļa virsmas seguma atjaunošan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C5802A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    534,303.30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D2C5FE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454,157.80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026921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454,157.80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87F83F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4B59E3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C41A80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3993D0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80,145.50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E8814E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0,145.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B57903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F01C3E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783A30" w14:textId="4A399DD4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</w:tr>
      <w:tr w:rsidR="00A223D9" w:rsidRPr="00A223D9" w14:paraId="00ACA3EF" w14:textId="77777777" w:rsidTr="00027CD3">
        <w:trPr>
          <w:trHeight w:val="116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98DF41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9B966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riekuļu novada pašvaldīb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0A5067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nformācijas un komunikācijas tehnoloģiju infrastruktūras pilnveide un e-pakalpojumu nodrošināšan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BB4ACB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      71,294.00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31439B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60,600.00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FB86DF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60,600.00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71F2B4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78A720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B05841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36A973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10,694.00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0F99F0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,694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915B03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5D5F3A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1B0572" w14:textId="0D60E9B5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</w:tr>
      <w:tr w:rsidR="00A223D9" w:rsidRPr="00A223D9" w14:paraId="3A0DA9E3" w14:textId="77777777" w:rsidTr="00027CD3">
        <w:trPr>
          <w:trHeight w:val="259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19C02B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E223D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krundas novada pašvaldīb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463D6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arka, Rūpniecības un Robežu ielu Skrundā seguma atjaunošana, saistīto ūdens un kanalizācijas pievadu izbūve un Skolas ielas Jaunmuižā, Skrundas novadā seguma atjaunošan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96F53D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    320,676.77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4AFF99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272,575.00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3C73A4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219,017.00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2D12FF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0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3EB839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3558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2E38A7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401F41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48,101.77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FBF07B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,650.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457FCB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4451CE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451.7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033B7A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</w:tr>
      <w:tr w:rsidR="00A223D9" w:rsidRPr="00A223D9" w14:paraId="5381F52B" w14:textId="77777777" w:rsidTr="00027CD3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3B38F7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>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052ADB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topiņu novada pašvaldīb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9E634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Ceļa 21 - Grīvas izbūve IV kārta. Būvniecības 2.kārta brauktuves izbūve ar cieto segumu, gājēju ietves izbūve (Dzidriņas - Līči) un apgaismojuma ierīkošana gar autoceļu </w:t>
            </w:r>
            <w:proofErr w:type="spellStart"/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elkājas</w:t>
            </w:r>
            <w:proofErr w:type="spellEnd"/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- Kalves un C21 Grīvas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114025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    320,575.00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D68A74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272,488.75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8A7B20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272,488.75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A2658D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1E8D6C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240861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624828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48,086.25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76F4FC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,086.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A121D7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9C1B16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C7D6A2" w14:textId="474B91F9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</w:tr>
      <w:tr w:rsidR="00A223D9" w:rsidRPr="00A223D9" w14:paraId="237BA2F4" w14:textId="77777777" w:rsidTr="00027CD3">
        <w:trPr>
          <w:trHeight w:val="576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A75740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B09EB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topiņu novada pašvaldīb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843C8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arka ielas pārbūv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5D071B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    468,270.00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E65A2C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398,029.50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1E08C7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398,029.50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437602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132203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0CAD86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69BEC1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70,240.50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C7BA1E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,240.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3C0017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DC617A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94472F" w14:textId="64595479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</w:tr>
      <w:tr w:rsidR="00A223D9" w:rsidRPr="00A223D9" w14:paraId="52007F05" w14:textId="77777777" w:rsidTr="00027CD3">
        <w:trPr>
          <w:trHeight w:val="576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272C0D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1DE84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topiņu novada pašvaldīb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24817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eļš Burtnieku iela 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A487E7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    100,000.00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FE71D3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85,000.00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617B60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85,000.00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C6F5E8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D48B91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FAFBB0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9669C1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15,000.00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63CA48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541CB3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DDD21F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D2D9F6" w14:textId="7CF72BAD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</w:tr>
      <w:tr w:rsidR="00A223D9" w:rsidRPr="00A223D9" w14:paraId="187A0A41" w14:textId="77777777" w:rsidTr="00027CD3">
        <w:trPr>
          <w:trHeight w:val="86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15B5AF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7F6BA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topiņu novada pašvaldīb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13D06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topiņu novada pašvaldības administrācijas ēkas pārbūv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BEE7F8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1,176,471.00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D5F84D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1,000,000.00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A36856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400,000.00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E64DDC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45C79E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0000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07B1F2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425791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176,471.00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2660E6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5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5FF78D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A8A534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5883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D69E0B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</w:tr>
      <w:tr w:rsidR="00A223D9" w:rsidRPr="00A223D9" w14:paraId="28DA4ECF" w14:textId="77777777" w:rsidTr="00027CD3">
        <w:trPr>
          <w:trHeight w:val="230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E81590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006C3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zolnieku novada pašvaldīb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02B53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zolnieku novada pašvaldības ceļa “Misas tilts – Glūdas” esošās segas konstrukcijas pastiprināšana ar cietā seguma izbūvi, Cenu ciemā, Cenu pagastā, Ozolnieku novadā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6AE9BD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    420,872.35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95E8A8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357,741.50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0B2536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357,741.50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9F5A97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6321C1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12CD37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57AA97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63,130.85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386D8C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3130.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CF7617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F22F37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0A292C" w14:textId="6C984765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</w:tr>
      <w:tr w:rsidR="00A223D9" w:rsidRPr="00A223D9" w14:paraId="4CB025FF" w14:textId="77777777" w:rsidTr="00027CD3">
        <w:trPr>
          <w:trHeight w:val="115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0E1C29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>4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5B3D3D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zolnieku novada pašvaldīb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494006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ecavas krastmalas ielas izbūve no rotācijas apļa līdz Rīgas 29, Ozolniekos, Ozolnieku novadā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2A117B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      88,261.22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ED535B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75,022.04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A3A253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75,022.04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9722F1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245AC1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BA8AD6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6CFCB9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13,239.18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281BE7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239.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C32677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A769E4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960E52" w14:textId="4AB0590A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</w:tr>
      <w:tr w:rsidR="00A223D9" w:rsidRPr="00A223D9" w14:paraId="2837EDD0" w14:textId="77777777" w:rsidTr="00027CD3">
        <w:trPr>
          <w:trHeight w:val="742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CAE890C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ECC49ED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zolnieku novada pašvaldīb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E3D0E9F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ājēju ietves ar apgaismojumu posma izbūve Spartaka ielā Ozolniekos, Ozolnieku novadā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766B79C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      82,379.21 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A9ED14F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70,022.33 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9D0A46E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70,022.33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440FCE8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%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C332E51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284B1B1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7A1AC18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12,356.88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053D191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356.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A9B47AC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2195A78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1B06C4F" w14:textId="4D06D184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</w:tr>
      <w:tr w:rsidR="00A223D9" w:rsidRPr="00A223D9" w14:paraId="287B54F0" w14:textId="77777777" w:rsidTr="00027CD3">
        <w:trPr>
          <w:trHeight w:val="86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B199C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22F5E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zolnieku novada pašvaldība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FFDBD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ilta ielas līdz Misas tiltam esošā seguma atjaunošana, Cenā, Ozolnieku novadā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63EA3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    216,653.69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DBA2C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184,155.63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C045A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184,155.63 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FA66B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%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039C6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55824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3369F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32,498.06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32790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498.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182D3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4A561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95414" w14:textId="42AF0F98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%</w:t>
            </w:r>
          </w:p>
        </w:tc>
      </w:tr>
      <w:tr w:rsidR="00A223D9" w:rsidRPr="00A223D9" w14:paraId="73962105" w14:textId="77777777" w:rsidTr="00027CD3">
        <w:trPr>
          <w:trHeight w:val="115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65494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77FFE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alsu novada pašvaldīb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5FF07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ašvaldības ēkas Ventspils ielā 14, Sabilē pārbūve kultūras pakalpojuma nodrošināšana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57B85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  1,118,918.00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07E33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951,080.00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63F0C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      475,540.00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D8501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0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44271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5540.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5C30A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8363D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167,838.00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5B9AC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39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0CA8A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6B573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3919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BC1CA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%</w:t>
            </w:r>
          </w:p>
        </w:tc>
      </w:tr>
      <w:tr w:rsidR="00A223D9" w:rsidRPr="00A223D9" w14:paraId="76886E44" w14:textId="77777777" w:rsidTr="00027CD3">
        <w:trPr>
          <w:trHeight w:val="288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DB753" w14:textId="77777777" w:rsidR="00A223D9" w:rsidRPr="00A223D9" w:rsidRDefault="00A223D9" w:rsidP="00A223D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EC465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116FC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B6F2D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16,962,603.69 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502F0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14,019,334.05 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E991D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10,833,107.59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4C4FA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583B0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3,186,226.46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9BAC0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E19FC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22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2,943,269.64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7C845" w14:textId="77777777" w:rsidR="00A223D9" w:rsidRPr="00A223D9" w:rsidRDefault="00A223D9" w:rsidP="00A223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AABDF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07BAD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58ABD" w14:textId="77777777" w:rsidR="00A223D9" w:rsidRPr="00A223D9" w:rsidRDefault="00A223D9" w:rsidP="00A223D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</w:tbl>
    <w:p w14:paraId="7D392E0A" w14:textId="77777777" w:rsidR="003840BE" w:rsidRDefault="003840BE" w:rsidP="00A6475A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FC2858" w14:textId="77777777" w:rsidR="00405292" w:rsidRPr="00AE4896" w:rsidRDefault="00405292" w:rsidP="00A6475A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A23293" w14:textId="77777777" w:rsidR="001D72B5" w:rsidRPr="00AE4896" w:rsidRDefault="001D72B5" w:rsidP="00A6475A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1F0224" w14:textId="77777777" w:rsidR="00405292" w:rsidRDefault="00005897" w:rsidP="00461392">
      <w:pPr>
        <w:pStyle w:val="xmsonormal"/>
        <w:spacing w:before="0" w:beforeAutospacing="0" w:after="0" w:afterAutospacing="0"/>
        <w:rPr>
          <w:sz w:val="28"/>
          <w:szCs w:val="28"/>
        </w:rPr>
      </w:pPr>
      <w:bookmarkStart w:id="1" w:name="x__Hlk56518573"/>
      <w:r w:rsidRPr="00005897">
        <w:rPr>
          <w:sz w:val="28"/>
          <w:szCs w:val="28"/>
        </w:rPr>
        <w:t xml:space="preserve">Vides </w:t>
      </w:r>
      <w:proofErr w:type="spellStart"/>
      <w:r w:rsidRPr="00005897">
        <w:rPr>
          <w:sz w:val="28"/>
          <w:szCs w:val="28"/>
        </w:rPr>
        <w:t>aizsardzības</w:t>
      </w:r>
      <w:proofErr w:type="spellEnd"/>
      <w:r w:rsidRPr="00005897">
        <w:rPr>
          <w:sz w:val="28"/>
          <w:szCs w:val="28"/>
        </w:rPr>
        <w:t xml:space="preserve"> un </w:t>
      </w:r>
    </w:p>
    <w:p w14:paraId="76F87175" w14:textId="7FA2073A" w:rsidR="001D72B5" w:rsidRPr="00AE4896" w:rsidRDefault="00005897" w:rsidP="00405292">
      <w:pPr>
        <w:pStyle w:val="xmsonormal"/>
        <w:tabs>
          <w:tab w:val="left" w:pos="7088"/>
        </w:tabs>
        <w:spacing w:before="0" w:beforeAutospacing="0" w:after="0" w:afterAutospacing="0"/>
      </w:pPr>
      <w:proofErr w:type="spellStart"/>
      <w:r w:rsidRPr="00005897">
        <w:rPr>
          <w:sz w:val="28"/>
          <w:szCs w:val="28"/>
        </w:rPr>
        <w:t>reģionālās</w:t>
      </w:r>
      <w:proofErr w:type="spellEnd"/>
      <w:r w:rsidRPr="00005897">
        <w:rPr>
          <w:sz w:val="28"/>
          <w:szCs w:val="28"/>
        </w:rPr>
        <w:t xml:space="preserve"> </w:t>
      </w:r>
      <w:proofErr w:type="spellStart"/>
      <w:r w:rsidRPr="00005897">
        <w:rPr>
          <w:sz w:val="28"/>
          <w:szCs w:val="28"/>
        </w:rPr>
        <w:t>attīstības</w:t>
      </w:r>
      <w:proofErr w:type="spellEnd"/>
      <w:r w:rsidRPr="00005897">
        <w:rPr>
          <w:sz w:val="28"/>
          <w:szCs w:val="28"/>
        </w:rPr>
        <w:t xml:space="preserve"> </w:t>
      </w:r>
      <w:proofErr w:type="spellStart"/>
      <w:r w:rsidRPr="00005897">
        <w:rPr>
          <w:sz w:val="28"/>
          <w:szCs w:val="28"/>
        </w:rPr>
        <w:t>ministr</w:t>
      </w:r>
      <w:bookmarkEnd w:id="1"/>
      <w:r w:rsidR="003840BE">
        <w:rPr>
          <w:sz w:val="28"/>
          <w:szCs w:val="28"/>
        </w:rPr>
        <w:t>s</w:t>
      </w:r>
      <w:proofErr w:type="spellEnd"/>
      <w:r w:rsidR="00405292">
        <w:rPr>
          <w:sz w:val="28"/>
          <w:szCs w:val="28"/>
        </w:rPr>
        <w:tab/>
      </w:r>
      <w:r w:rsidRPr="00005897">
        <w:rPr>
          <w:sz w:val="28"/>
          <w:szCs w:val="28"/>
        </w:rPr>
        <w:t>A</w:t>
      </w:r>
      <w:r w:rsidR="00405292">
        <w:rPr>
          <w:sz w:val="28"/>
          <w:szCs w:val="28"/>
        </w:rPr>
        <w:t>. T. </w:t>
      </w:r>
      <w:proofErr w:type="spellStart"/>
      <w:r w:rsidR="003840BE">
        <w:rPr>
          <w:sz w:val="28"/>
          <w:szCs w:val="28"/>
        </w:rPr>
        <w:t>Plešs</w:t>
      </w:r>
      <w:proofErr w:type="spellEnd"/>
    </w:p>
    <w:sectPr w:rsidR="001D72B5" w:rsidRPr="00AE4896" w:rsidSect="00405292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8C472" w14:textId="77777777" w:rsidR="00F25BBB" w:rsidRDefault="00F25BBB" w:rsidP="001D72B5">
      <w:pPr>
        <w:spacing w:before="0" w:after="0" w:line="240" w:lineRule="auto"/>
      </w:pPr>
      <w:r>
        <w:separator/>
      </w:r>
    </w:p>
  </w:endnote>
  <w:endnote w:type="continuationSeparator" w:id="0">
    <w:p w14:paraId="08CF921E" w14:textId="77777777" w:rsidR="00F25BBB" w:rsidRDefault="00F25BBB" w:rsidP="001D72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4094" w14:textId="77777777" w:rsidR="00405292" w:rsidRPr="00405292" w:rsidRDefault="00405292" w:rsidP="00405292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0925_1p_VAR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E1720" w14:textId="2D8AC60E" w:rsidR="00405292" w:rsidRPr="00405292" w:rsidRDefault="00405292" w:rsidP="00405292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0925_1p_VA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FBBFF" w14:textId="77777777" w:rsidR="00F25BBB" w:rsidRDefault="00F25BBB" w:rsidP="001D72B5">
      <w:pPr>
        <w:spacing w:before="0" w:after="0" w:line="240" w:lineRule="auto"/>
      </w:pPr>
      <w:r>
        <w:separator/>
      </w:r>
    </w:p>
  </w:footnote>
  <w:footnote w:type="continuationSeparator" w:id="0">
    <w:p w14:paraId="085EC131" w14:textId="77777777" w:rsidR="00F25BBB" w:rsidRDefault="00F25BBB" w:rsidP="001D72B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72524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FA9B440" w14:textId="77777777" w:rsidR="00F21D64" w:rsidRPr="001D72B5" w:rsidRDefault="00451A6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D72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21D64" w:rsidRPr="001D72B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D72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5292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1D72B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C74BDC8" w14:textId="77777777" w:rsidR="00F21D64" w:rsidRDefault="00F21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B5419" w14:textId="7C9F1E66" w:rsidR="00405292" w:rsidRPr="00405292" w:rsidRDefault="00405292" w:rsidP="00405292">
    <w:pPr>
      <w:pStyle w:val="Header"/>
      <w:jc w:val="right"/>
      <w:rPr>
        <w:rFonts w:ascii="Times New Roman" w:hAnsi="Times New Roman" w:cs="Times New Roman"/>
        <w:b/>
        <w:sz w:val="28"/>
        <w:szCs w:val="28"/>
      </w:rPr>
    </w:pPr>
    <w:r w:rsidRPr="00405292">
      <w:rPr>
        <w:rFonts w:ascii="Times New Roman" w:hAnsi="Times New Roman" w:cs="Times New Roman"/>
        <w:b/>
        <w:sz w:val="28"/>
        <w:szCs w:val="28"/>
      </w:rPr>
      <w:t>Vides aizsardzības un reģionālās attīstības ministrijas iesniegtajā redakcij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75A"/>
    <w:rsid w:val="00005897"/>
    <w:rsid w:val="00027CD3"/>
    <w:rsid w:val="00044675"/>
    <w:rsid w:val="00051F26"/>
    <w:rsid w:val="000A093A"/>
    <w:rsid w:val="000A5C65"/>
    <w:rsid w:val="000E7AB7"/>
    <w:rsid w:val="001834AD"/>
    <w:rsid w:val="001D72B5"/>
    <w:rsid w:val="001F796E"/>
    <w:rsid w:val="002B6B77"/>
    <w:rsid w:val="002E77C0"/>
    <w:rsid w:val="003006E1"/>
    <w:rsid w:val="003138BE"/>
    <w:rsid w:val="00346698"/>
    <w:rsid w:val="00361B7D"/>
    <w:rsid w:val="00364B5C"/>
    <w:rsid w:val="00377C9D"/>
    <w:rsid w:val="003840BE"/>
    <w:rsid w:val="003D0B0D"/>
    <w:rsid w:val="00405292"/>
    <w:rsid w:val="004219FB"/>
    <w:rsid w:val="004453C3"/>
    <w:rsid w:val="00451A62"/>
    <w:rsid w:val="00461392"/>
    <w:rsid w:val="004F4FB4"/>
    <w:rsid w:val="00540C9E"/>
    <w:rsid w:val="00567AB6"/>
    <w:rsid w:val="00567D10"/>
    <w:rsid w:val="005E5128"/>
    <w:rsid w:val="005F276E"/>
    <w:rsid w:val="005F2FAC"/>
    <w:rsid w:val="00661E7A"/>
    <w:rsid w:val="006C10CC"/>
    <w:rsid w:val="00700529"/>
    <w:rsid w:val="00742B4F"/>
    <w:rsid w:val="0076537A"/>
    <w:rsid w:val="00825CB4"/>
    <w:rsid w:val="008E4A85"/>
    <w:rsid w:val="009633C6"/>
    <w:rsid w:val="009825B2"/>
    <w:rsid w:val="00985095"/>
    <w:rsid w:val="009C5BC9"/>
    <w:rsid w:val="009D6522"/>
    <w:rsid w:val="009F6D7A"/>
    <w:rsid w:val="00A223D9"/>
    <w:rsid w:val="00A5492A"/>
    <w:rsid w:val="00A6475A"/>
    <w:rsid w:val="00AD6F4E"/>
    <w:rsid w:val="00AD7654"/>
    <w:rsid w:val="00AE0D1B"/>
    <w:rsid w:val="00AE4896"/>
    <w:rsid w:val="00B21E84"/>
    <w:rsid w:val="00B22017"/>
    <w:rsid w:val="00B275EC"/>
    <w:rsid w:val="00B30DE2"/>
    <w:rsid w:val="00B96BEF"/>
    <w:rsid w:val="00BA3BD5"/>
    <w:rsid w:val="00BA49D4"/>
    <w:rsid w:val="00BB06BF"/>
    <w:rsid w:val="00BE0D94"/>
    <w:rsid w:val="00C03D89"/>
    <w:rsid w:val="00C56B1F"/>
    <w:rsid w:val="00CD1F95"/>
    <w:rsid w:val="00CE0015"/>
    <w:rsid w:val="00CF06FE"/>
    <w:rsid w:val="00CF0980"/>
    <w:rsid w:val="00D131A3"/>
    <w:rsid w:val="00D70188"/>
    <w:rsid w:val="00DF10CE"/>
    <w:rsid w:val="00E46E95"/>
    <w:rsid w:val="00E75073"/>
    <w:rsid w:val="00E865D1"/>
    <w:rsid w:val="00EF4CF6"/>
    <w:rsid w:val="00F049CD"/>
    <w:rsid w:val="00F07EEF"/>
    <w:rsid w:val="00F21D64"/>
    <w:rsid w:val="00F25BBB"/>
    <w:rsid w:val="00F61897"/>
    <w:rsid w:val="00F64726"/>
    <w:rsid w:val="00F7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8C4EC"/>
  <w15:docId w15:val="{CF3F323B-4EA9-438A-8D42-1FF68040B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lv-LV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9D4"/>
  </w:style>
  <w:style w:type="paragraph" w:styleId="Heading1">
    <w:name w:val="heading 1"/>
    <w:basedOn w:val="Normal"/>
    <w:next w:val="Normal"/>
    <w:link w:val="Heading1Char"/>
    <w:uiPriority w:val="9"/>
    <w:qFormat/>
    <w:rsid w:val="00BA49D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49D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49D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49D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49D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49D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49D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49D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49D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49D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49D4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49D4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49D4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49D4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49D4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49D4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49D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49D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49D4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A49D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49D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49D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A49D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A49D4"/>
    <w:rPr>
      <w:b/>
      <w:bCs/>
    </w:rPr>
  </w:style>
  <w:style w:type="character" w:styleId="Emphasis">
    <w:name w:val="Emphasis"/>
    <w:uiPriority w:val="20"/>
    <w:qFormat/>
    <w:rsid w:val="00BA49D4"/>
    <w:rPr>
      <w:caps/>
      <w:color w:val="1F3763" w:themeColor="accent1" w:themeShade="7F"/>
      <w:spacing w:val="5"/>
    </w:rPr>
  </w:style>
  <w:style w:type="paragraph" w:styleId="NoSpacing">
    <w:name w:val="No Spacing"/>
    <w:qFormat/>
    <w:rsid w:val="00BA49D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A49D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A49D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49D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49D4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BA49D4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BA49D4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BA49D4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BA49D4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BA49D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A49D4"/>
    <w:pPr>
      <w:outlineLvl w:val="9"/>
    </w:pPr>
  </w:style>
  <w:style w:type="table" w:styleId="TableGrid">
    <w:name w:val="Table Grid"/>
    <w:basedOn w:val="TableNormal"/>
    <w:uiPriority w:val="39"/>
    <w:rsid w:val="00A6475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72B5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2B5"/>
  </w:style>
  <w:style w:type="paragraph" w:styleId="Footer">
    <w:name w:val="footer"/>
    <w:basedOn w:val="Normal"/>
    <w:link w:val="FooterChar"/>
    <w:uiPriority w:val="99"/>
    <w:unhideWhenUsed/>
    <w:rsid w:val="001D72B5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2B5"/>
  </w:style>
  <w:style w:type="character" w:styleId="CommentReference">
    <w:name w:val="annotation reference"/>
    <w:basedOn w:val="DefaultParagraphFont"/>
    <w:uiPriority w:val="99"/>
    <w:semiHidden/>
    <w:unhideWhenUsed/>
    <w:rsid w:val="003006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6E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6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6E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E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6E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00589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840B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0BE"/>
    <w:rPr>
      <w:color w:val="954F72"/>
      <w:u w:val="single"/>
    </w:rPr>
  </w:style>
  <w:style w:type="paragraph" w:customStyle="1" w:styleId="msonormal0">
    <w:name w:val="msonormal"/>
    <w:basedOn w:val="Normal"/>
    <w:rsid w:val="003840B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5">
    <w:name w:val="xl65"/>
    <w:basedOn w:val="Normal"/>
    <w:rsid w:val="003840B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lang w:eastAsia="lv-LV"/>
    </w:rPr>
  </w:style>
  <w:style w:type="paragraph" w:customStyle="1" w:styleId="xl67">
    <w:name w:val="xl67"/>
    <w:basedOn w:val="Normal"/>
    <w:rsid w:val="003840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lv-LV"/>
    </w:rPr>
  </w:style>
  <w:style w:type="paragraph" w:customStyle="1" w:styleId="xl68">
    <w:name w:val="xl68"/>
    <w:basedOn w:val="Normal"/>
    <w:rsid w:val="003840BE"/>
    <w:pPr>
      <w:pBdr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lv-LV"/>
    </w:rPr>
  </w:style>
  <w:style w:type="paragraph" w:customStyle="1" w:styleId="xl69">
    <w:name w:val="xl69"/>
    <w:basedOn w:val="Normal"/>
    <w:rsid w:val="003840BE"/>
    <w:pPr>
      <w:pBdr>
        <w:left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lv-LV"/>
    </w:rPr>
  </w:style>
  <w:style w:type="paragraph" w:customStyle="1" w:styleId="xl70">
    <w:name w:val="xl70"/>
    <w:basedOn w:val="Normal"/>
    <w:rsid w:val="003840BE"/>
    <w:pPr>
      <w:pBdr>
        <w:top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lv-LV"/>
    </w:rPr>
  </w:style>
  <w:style w:type="paragraph" w:customStyle="1" w:styleId="xl71">
    <w:name w:val="xl71"/>
    <w:basedOn w:val="Normal"/>
    <w:rsid w:val="003840BE"/>
    <w:pPr>
      <w:pBdr>
        <w:left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lv-LV"/>
    </w:rPr>
  </w:style>
  <w:style w:type="paragraph" w:customStyle="1" w:styleId="xl72">
    <w:name w:val="xl72"/>
    <w:basedOn w:val="Normal"/>
    <w:rsid w:val="003840BE"/>
    <w:pPr>
      <w:pBdr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lv-LV"/>
    </w:rPr>
  </w:style>
  <w:style w:type="paragraph" w:customStyle="1" w:styleId="xl73">
    <w:name w:val="xl73"/>
    <w:basedOn w:val="Normal"/>
    <w:rsid w:val="003840BE"/>
    <w:pPr>
      <w:pBdr>
        <w:top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lv-LV"/>
    </w:rPr>
  </w:style>
  <w:style w:type="paragraph" w:customStyle="1" w:styleId="xl74">
    <w:name w:val="xl74"/>
    <w:basedOn w:val="Normal"/>
    <w:rsid w:val="003840BE"/>
    <w:pPr>
      <w:pBdr>
        <w:top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lv-LV"/>
    </w:rPr>
  </w:style>
  <w:style w:type="paragraph" w:customStyle="1" w:styleId="xl75">
    <w:name w:val="xl75"/>
    <w:basedOn w:val="Normal"/>
    <w:rsid w:val="00384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6">
    <w:name w:val="xl76"/>
    <w:basedOn w:val="Normal"/>
    <w:rsid w:val="00384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7">
    <w:name w:val="xl77"/>
    <w:basedOn w:val="Normal"/>
    <w:rsid w:val="00384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8">
    <w:name w:val="xl78"/>
    <w:basedOn w:val="Normal"/>
    <w:rsid w:val="00384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9">
    <w:name w:val="xl79"/>
    <w:basedOn w:val="Normal"/>
    <w:rsid w:val="00384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0">
    <w:name w:val="xl80"/>
    <w:basedOn w:val="Normal"/>
    <w:rsid w:val="00384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1">
    <w:name w:val="xl81"/>
    <w:basedOn w:val="Normal"/>
    <w:rsid w:val="00384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2">
    <w:name w:val="xl82"/>
    <w:basedOn w:val="Normal"/>
    <w:rsid w:val="00384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83">
    <w:name w:val="xl83"/>
    <w:basedOn w:val="Normal"/>
    <w:rsid w:val="00384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84">
    <w:name w:val="xl84"/>
    <w:basedOn w:val="Normal"/>
    <w:rsid w:val="00384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85">
    <w:name w:val="xl85"/>
    <w:basedOn w:val="Normal"/>
    <w:rsid w:val="00384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86">
    <w:name w:val="xl86"/>
    <w:basedOn w:val="Normal"/>
    <w:rsid w:val="00384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87">
    <w:name w:val="xl87"/>
    <w:basedOn w:val="Normal"/>
    <w:rsid w:val="00384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88">
    <w:name w:val="xl88"/>
    <w:basedOn w:val="Normal"/>
    <w:rsid w:val="00384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9">
    <w:name w:val="xl89"/>
    <w:basedOn w:val="Normal"/>
    <w:rsid w:val="00384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xl90">
    <w:name w:val="xl90"/>
    <w:basedOn w:val="Normal"/>
    <w:rsid w:val="00384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1">
    <w:name w:val="xl91"/>
    <w:basedOn w:val="Normal"/>
    <w:rsid w:val="00384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2">
    <w:name w:val="xl92"/>
    <w:basedOn w:val="Normal"/>
    <w:rsid w:val="00384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lv-LV"/>
    </w:rPr>
  </w:style>
  <w:style w:type="paragraph" w:customStyle="1" w:styleId="xl93">
    <w:name w:val="xl93"/>
    <w:basedOn w:val="Normal"/>
    <w:rsid w:val="003840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lv-LV"/>
    </w:rPr>
  </w:style>
  <w:style w:type="paragraph" w:customStyle="1" w:styleId="xl94">
    <w:name w:val="xl94"/>
    <w:basedOn w:val="Normal"/>
    <w:rsid w:val="003840BE"/>
    <w:pPr>
      <w:pBdr>
        <w:left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lv-LV"/>
    </w:rPr>
  </w:style>
  <w:style w:type="paragraph" w:customStyle="1" w:styleId="xl95">
    <w:name w:val="xl95"/>
    <w:basedOn w:val="Normal"/>
    <w:rsid w:val="003840BE"/>
    <w:pPr>
      <w:pBdr>
        <w:top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lv-LV"/>
    </w:rPr>
  </w:style>
  <w:style w:type="paragraph" w:customStyle="1" w:styleId="xl96">
    <w:name w:val="xl96"/>
    <w:basedOn w:val="Normal"/>
    <w:rsid w:val="003840BE"/>
    <w:pPr>
      <w:pBdr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lv-LV"/>
    </w:rPr>
  </w:style>
  <w:style w:type="paragraph" w:customStyle="1" w:styleId="xl97">
    <w:name w:val="xl97"/>
    <w:basedOn w:val="Normal"/>
    <w:rsid w:val="00384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lv-LV"/>
    </w:rPr>
  </w:style>
  <w:style w:type="paragraph" w:customStyle="1" w:styleId="xl98">
    <w:name w:val="xl98"/>
    <w:basedOn w:val="Normal"/>
    <w:rsid w:val="003840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lv-LV"/>
    </w:rPr>
  </w:style>
  <w:style w:type="paragraph" w:customStyle="1" w:styleId="xl99">
    <w:name w:val="xl99"/>
    <w:basedOn w:val="Normal"/>
    <w:rsid w:val="003840BE"/>
    <w:pPr>
      <w:pBdr>
        <w:left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lv-LV"/>
    </w:rPr>
  </w:style>
  <w:style w:type="paragraph" w:customStyle="1" w:styleId="xl100">
    <w:name w:val="xl100"/>
    <w:basedOn w:val="Normal"/>
    <w:rsid w:val="00384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lv-LV"/>
    </w:rPr>
  </w:style>
  <w:style w:type="paragraph" w:customStyle="1" w:styleId="xl101">
    <w:name w:val="xl101"/>
    <w:basedOn w:val="Normal"/>
    <w:rsid w:val="003840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lv-LV"/>
    </w:rPr>
  </w:style>
  <w:style w:type="paragraph" w:customStyle="1" w:styleId="xl102">
    <w:name w:val="xl102"/>
    <w:basedOn w:val="Normal"/>
    <w:rsid w:val="00B30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3">
    <w:name w:val="xl103"/>
    <w:basedOn w:val="Normal"/>
    <w:rsid w:val="00B30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4">
    <w:name w:val="xl104"/>
    <w:basedOn w:val="Normal"/>
    <w:rsid w:val="00B30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5">
    <w:name w:val="xl105"/>
    <w:basedOn w:val="Normal"/>
    <w:rsid w:val="00A22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6">
    <w:name w:val="xl106"/>
    <w:basedOn w:val="Normal"/>
    <w:rsid w:val="00A22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7">
    <w:name w:val="xl107"/>
    <w:basedOn w:val="Normal"/>
    <w:rsid w:val="00A22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8">
    <w:name w:val="xl108"/>
    <w:basedOn w:val="Normal"/>
    <w:rsid w:val="00A22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9">
    <w:name w:val="xl109"/>
    <w:basedOn w:val="Normal"/>
    <w:rsid w:val="00A22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10">
    <w:name w:val="xl110"/>
    <w:basedOn w:val="Normal"/>
    <w:rsid w:val="00A223D9"/>
    <w:pPr>
      <w:spacing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6CDA1F66C9D409CDBAA7E556E94F1" ma:contentTypeVersion="7" ma:contentTypeDescription="Create a new document." ma:contentTypeScope="" ma:versionID="06001d2bd7fd15c0c04f615c5a091d61">
  <xsd:schema xmlns:xsd="http://www.w3.org/2001/XMLSchema" xmlns:xs="http://www.w3.org/2001/XMLSchema" xmlns:p="http://schemas.microsoft.com/office/2006/metadata/properties" xmlns:ns2="43a7b200-32b4-4c78-95ae-83cd8a6a2f18" targetNamespace="http://schemas.microsoft.com/office/2006/metadata/properties" ma:root="true" ma:fieldsID="59d000af381f33e38bf2a7270a36772c" ns2:_="">
    <xsd:import namespace="43a7b200-32b4-4c78-95ae-83cd8a6a2f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7b200-32b4-4c78-95ae-83cd8a6a2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340AC-040F-4147-A36B-C1F3B55962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A8CF31-4737-4A15-856B-EB0B41A31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7b200-32b4-4c78-95ae-83cd8a6a2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A0E39E-0E07-4C4B-8E98-40CD8AC63F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1A739E-2488-4AF1-9045-9939FF7399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9870</Words>
  <Characters>5627</Characters>
  <Application>Microsoft Office Word</Application>
  <DocSecurity>0</DocSecurity>
  <Lines>46</Lines>
  <Paragraphs>3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tbalstītajiem pašvaldību investīciju projektiem valsts aizdevumu piešķiršanai Covid-19 izraisītās krīzes seku mazināšanai un novēršanai</dc:title>
  <dc:subject>MK rīkojuma projekta pielikums</dc:subject>
  <dc:creator>Varis Putniņš</dc:creator>
  <dc:description>67026597 varis.putnins@varam.gov.lv</dc:description>
  <cp:lastModifiedBy>Leontīne Babkina</cp:lastModifiedBy>
  <cp:revision>21</cp:revision>
  <cp:lastPrinted>2020-10-20T14:18:00Z</cp:lastPrinted>
  <dcterms:created xsi:type="dcterms:W3CDTF">2021-03-18T07:01:00Z</dcterms:created>
  <dcterms:modified xsi:type="dcterms:W3CDTF">2021-05-0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6CDA1F66C9D409CDBAA7E556E94F1</vt:lpwstr>
  </property>
</Properties>
</file>